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3516DD" w:rsidRDefault="00D059A8" w:rsidP="009D4C40">
      <w:pPr>
        <w:spacing w:line="12pt" w:lineRule="auto"/>
        <w:ind w:start="14.20pt"/>
        <w:jc w:val="center"/>
        <w:rPr>
          <w:b/>
        </w:rPr>
      </w:pPr>
      <w:r w:rsidRPr="003516DD">
        <w:rPr>
          <w:b/>
        </w:rPr>
        <w:t xml:space="preserve">UMOWA </w:t>
      </w:r>
    </w:p>
    <w:p w14:paraId="5BA36CE8" w14:textId="0DEFD201" w:rsidR="00D059A8" w:rsidRPr="003516DD" w:rsidRDefault="00704676" w:rsidP="009D4C40">
      <w:pPr>
        <w:spacing w:line="12pt" w:lineRule="auto"/>
        <w:ind w:start="14.20pt"/>
        <w:jc w:val="center"/>
      </w:pPr>
      <w:r w:rsidRPr="003516DD">
        <w:t>(</w:t>
      </w:r>
      <w:r w:rsidR="00D059A8" w:rsidRPr="003516DD">
        <w:t>zwana dalej: „Umową”</w:t>
      </w:r>
      <w:r w:rsidRPr="003516DD">
        <w:t>)</w:t>
      </w:r>
    </w:p>
    <w:p w14:paraId="58CF7A9E" w14:textId="43F035D2" w:rsidR="000105C4" w:rsidRPr="003516DD" w:rsidRDefault="00D059A8" w:rsidP="00FB69C3">
      <w:pPr>
        <w:spacing w:before="23pt" w:line="12pt" w:lineRule="auto"/>
        <w:ind w:start="0pt"/>
        <w:rPr>
          <w:color w:val="008000"/>
        </w:rPr>
      </w:pPr>
      <w:r w:rsidRPr="003516DD">
        <w:t xml:space="preserve">zawarta w dniu </w:t>
      </w:r>
      <w:r w:rsidR="00CF4BF2">
        <w:rPr>
          <w:b/>
        </w:rPr>
        <w:t>…………..</w:t>
      </w:r>
      <w:r w:rsidR="003F1046" w:rsidRPr="003516DD">
        <w:t xml:space="preserve"> </w:t>
      </w:r>
      <w:r w:rsidRPr="003516DD">
        <w:t xml:space="preserve">r. w Poznaniu pomiędzy </w:t>
      </w:r>
      <w:r w:rsidRPr="003516DD">
        <w:rPr>
          <w:color w:val="008000"/>
        </w:rPr>
        <w:t>:</w:t>
      </w:r>
    </w:p>
    <w:p w14:paraId="1325DF7F" w14:textId="77777777" w:rsidR="00FB69C3" w:rsidRPr="003516DD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sz w:val="22"/>
        </w:rPr>
        <w:t>AQUANET S</w:t>
      </w:r>
      <w:r w:rsidR="00704676" w:rsidRPr="003516DD">
        <w:rPr>
          <w:b/>
          <w:sz w:val="22"/>
        </w:rPr>
        <w:t>.</w:t>
      </w:r>
      <w:r w:rsidRPr="003516DD">
        <w:rPr>
          <w:b/>
          <w:sz w:val="22"/>
        </w:rPr>
        <w:t>A</w:t>
      </w:r>
      <w:r w:rsidR="00704676" w:rsidRPr="003516DD">
        <w:rPr>
          <w:b/>
          <w:sz w:val="22"/>
        </w:rPr>
        <w:t>.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Wydział VIII Gospodarczy Krajowego Rejestru Sądowego pod    numerem KRS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0000234819,  NIP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777 00 03</w:t>
      </w:r>
      <w:r w:rsidR="00FB69C3" w:rsidRPr="003516DD">
        <w:rPr>
          <w:b/>
          <w:sz w:val="22"/>
        </w:rPr>
        <w:t> </w:t>
      </w:r>
      <w:r w:rsidRPr="003516DD">
        <w:rPr>
          <w:b/>
          <w:sz w:val="22"/>
        </w:rPr>
        <w:t>274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Regon</w:t>
      </w:r>
      <w:r w:rsidR="00FB69C3" w:rsidRPr="003516DD">
        <w:rPr>
          <w:b/>
          <w:sz w:val="22"/>
        </w:rPr>
        <w:t>:</w:t>
      </w:r>
      <w:r w:rsidR="0053371E" w:rsidRPr="003516DD">
        <w:rPr>
          <w:b/>
          <w:sz w:val="22"/>
        </w:rPr>
        <w:t xml:space="preserve"> </w:t>
      </w:r>
      <w:r w:rsidRPr="003516DD">
        <w:rPr>
          <w:b/>
          <w:sz w:val="22"/>
        </w:rPr>
        <w:t>630999119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</w:t>
      </w:r>
      <w:r w:rsidR="00704676" w:rsidRPr="003516DD">
        <w:rPr>
          <w:b/>
          <w:sz w:val="22"/>
        </w:rPr>
        <w:t>k</w:t>
      </w:r>
      <w:r w:rsidRPr="003516DD">
        <w:rPr>
          <w:b/>
          <w:sz w:val="22"/>
        </w:rPr>
        <w:t xml:space="preserve">apitał zakładowy:  </w:t>
      </w:r>
    </w:p>
    <w:p w14:paraId="0EC5F0EE" w14:textId="5287381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bCs/>
          <w:color w:val="000000"/>
          <w:sz w:val="22"/>
        </w:rPr>
        <w:t>1 121 290 222,00 zł</w:t>
      </w:r>
      <w:r w:rsidRPr="003516DD">
        <w:rPr>
          <w:b/>
          <w:sz w:val="22"/>
        </w:rPr>
        <w:t xml:space="preserve"> (w całości opłacony)</w:t>
      </w:r>
    </w:p>
    <w:p w14:paraId="5AB88C70" w14:textId="287FE097" w:rsidR="00D059A8" w:rsidRPr="003516DD" w:rsidRDefault="00704676" w:rsidP="00D059A8">
      <w:pPr>
        <w:spacing w:before="6pt" w:line="12pt" w:lineRule="auto"/>
        <w:ind w:start="14pt" w:end="180pt"/>
      </w:pPr>
      <w:r w:rsidRPr="003516DD">
        <w:t>z</w:t>
      </w:r>
      <w:r w:rsidR="00D059A8" w:rsidRPr="003516DD">
        <w:t>waną dalej „Zamawiającym” reprezentowaną przez :</w:t>
      </w:r>
    </w:p>
    <w:p w14:paraId="74F08471" w14:textId="77777777" w:rsidR="00D059A8" w:rsidRPr="003516DD" w:rsidRDefault="00D059A8" w:rsidP="00D059A8">
      <w:pPr>
        <w:spacing w:before="6pt" w:line="12pt" w:lineRule="auto"/>
        <w:ind w:start="14pt" w:end="180pt"/>
      </w:pPr>
    </w:p>
    <w:p w14:paraId="45853D4F" w14:textId="20D3574E" w:rsidR="00D059A8" w:rsidRPr="003516DD" w:rsidRDefault="00D059A8" w:rsidP="00B65AE6">
      <w:pPr>
        <w:pStyle w:val="WW-Tekstpodstawowy2"/>
        <w:rPr>
          <w:bCs/>
          <w:sz w:val="22"/>
          <w:szCs w:val="22"/>
        </w:rPr>
      </w:pPr>
      <w:r w:rsidRPr="003516DD">
        <w:rPr>
          <w:sz w:val="22"/>
          <w:szCs w:val="22"/>
        </w:rPr>
        <w:t xml:space="preserve">Kierownika Działu </w:t>
      </w:r>
      <w:r w:rsidR="00D719CB">
        <w:rPr>
          <w:sz w:val="22"/>
          <w:szCs w:val="22"/>
        </w:rPr>
        <w:t>Zakupów</w:t>
      </w:r>
      <w:r w:rsidR="00D719CB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 xml:space="preserve">– </w:t>
      </w:r>
      <w:r w:rsidR="005015CE" w:rsidRPr="003516DD">
        <w:rPr>
          <w:sz w:val="22"/>
          <w:szCs w:val="22"/>
        </w:rPr>
        <w:t>Natalię Kołodko-Olejnik</w:t>
      </w:r>
      <w:r w:rsidR="00FB69C3" w:rsidRPr="003516DD">
        <w:rPr>
          <w:sz w:val="22"/>
          <w:szCs w:val="22"/>
        </w:rPr>
        <w:t>,</w:t>
      </w:r>
      <w:r w:rsidRPr="003516DD">
        <w:rPr>
          <w:sz w:val="22"/>
          <w:szCs w:val="22"/>
        </w:rPr>
        <w:t xml:space="preserve"> nr </w:t>
      </w:r>
      <w:r w:rsidR="00D719CB">
        <w:rPr>
          <w:sz w:val="22"/>
          <w:szCs w:val="22"/>
        </w:rPr>
        <w:t xml:space="preserve">pełnomocnictwa </w:t>
      </w:r>
      <w:r w:rsidRPr="003516DD">
        <w:rPr>
          <w:sz w:val="22"/>
          <w:szCs w:val="22"/>
        </w:rPr>
        <w:t>BZ/</w:t>
      </w:r>
      <w:r w:rsidR="005015CE" w:rsidRPr="003516DD">
        <w:rPr>
          <w:bCs/>
          <w:sz w:val="22"/>
          <w:szCs w:val="22"/>
        </w:rPr>
        <w:t>51/10/2022</w:t>
      </w:r>
    </w:p>
    <w:p w14:paraId="5288BC67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3516DD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3516DD">
        <w:rPr>
          <w:bCs/>
          <w:sz w:val="22"/>
          <w:szCs w:val="22"/>
        </w:rPr>
        <w:t>a</w:t>
      </w:r>
    </w:p>
    <w:p w14:paraId="62B0AE95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Pr="003516DD" w:rsidRDefault="00050643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3516DD" w:rsidRDefault="00D059A8" w:rsidP="00D059A8">
      <w:pPr>
        <w:spacing w:before="10pt" w:line="12pt" w:lineRule="auto"/>
        <w:ind w:start="12pt"/>
      </w:pPr>
      <w:r w:rsidRPr="003516DD">
        <w:t>Zamawiający i Dostawca zwani są także w dalszej części Umowy łącznie Stronami, a oddzielnie Stroną.</w:t>
      </w:r>
    </w:p>
    <w:p w14:paraId="39BAE983" w14:textId="77777777" w:rsidR="00D059A8" w:rsidRPr="003516DD" w:rsidRDefault="00D059A8" w:rsidP="00D059A8">
      <w:pPr>
        <w:spacing w:before="10pt" w:line="12pt" w:lineRule="auto"/>
        <w:ind w:start="12pt"/>
      </w:pPr>
    </w:p>
    <w:p w14:paraId="529D0B26" w14:textId="66C91C1B" w:rsidR="00D059A8" w:rsidRPr="003516DD" w:rsidRDefault="00D059A8" w:rsidP="00D059A8">
      <w:pPr>
        <w:spacing w:line="12pt" w:lineRule="auto"/>
        <w:ind w:start="14.20pt"/>
      </w:pPr>
      <w:r w:rsidRPr="003516DD">
        <w:t xml:space="preserve">Mając na uwadze, że  w wyniku postepowania przeprowadzonego w oparciu o </w:t>
      </w:r>
      <w:r w:rsidRPr="003516DD">
        <w:rPr>
          <w:b/>
        </w:rPr>
        <w:t xml:space="preserve">Regulamin udzielania zamówień przez AQUANET Spółka Akcyjna, do których nie mają zastosowania przepisy ustawy Prawo </w:t>
      </w:r>
      <w:r w:rsidR="00704676" w:rsidRPr="003516DD">
        <w:rPr>
          <w:b/>
        </w:rPr>
        <w:t>zamówień publicznych</w:t>
      </w:r>
      <w:r w:rsidRPr="003516DD">
        <w:rPr>
          <w:b/>
        </w:rPr>
        <w:t xml:space="preserve">, </w:t>
      </w:r>
      <w:r w:rsidRPr="003516DD">
        <w:t xml:space="preserve">Zamawiający w trybie </w:t>
      </w:r>
      <w:r w:rsidR="00D719CB">
        <w:t>przetargu ofertowego</w:t>
      </w:r>
      <w:r w:rsidRPr="003516DD">
        <w:t xml:space="preserve"> dokonał wyboru oferty Dostawcy</w:t>
      </w:r>
      <w:r w:rsidR="00E80C79" w:rsidRPr="003516DD">
        <w:t xml:space="preserve"> jako najkorzystniejszej oferty</w:t>
      </w:r>
      <w:r w:rsidRPr="003516DD">
        <w:t>.</w:t>
      </w:r>
    </w:p>
    <w:p w14:paraId="6DC1925C" w14:textId="77777777" w:rsidR="00D059A8" w:rsidRPr="003516DD" w:rsidRDefault="00D059A8" w:rsidP="00D059A8">
      <w:pPr>
        <w:spacing w:line="12pt" w:lineRule="auto"/>
        <w:ind w:start="0pt"/>
      </w:pPr>
    </w:p>
    <w:p w14:paraId="3618C04B" w14:textId="77777777" w:rsidR="00D059A8" w:rsidRPr="003516DD" w:rsidRDefault="00D059A8" w:rsidP="00D059A8">
      <w:pPr>
        <w:spacing w:line="12pt" w:lineRule="auto"/>
        <w:ind w:start="14.20pt"/>
      </w:pPr>
    </w:p>
    <w:p w14:paraId="34E674FE" w14:textId="5D1529C3" w:rsidR="00DB74AF" w:rsidRPr="003516DD" w:rsidRDefault="00D059A8" w:rsidP="00D059A8">
      <w:pPr>
        <w:spacing w:line="12pt" w:lineRule="auto"/>
        <w:ind w:start="14.20pt"/>
      </w:pPr>
      <w:r w:rsidRPr="003516DD">
        <w:t>Strony postanawiają zawrzeć Umowę o następującej treści.</w:t>
      </w:r>
    </w:p>
    <w:p w14:paraId="04FBFD95" w14:textId="77777777" w:rsidR="00D059A8" w:rsidRPr="003516DD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3516D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1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Przedmiot Umowy</w:t>
      </w:r>
    </w:p>
    <w:p w14:paraId="00D08820" w14:textId="3670C26C" w:rsidR="00D719CB" w:rsidRPr="00D719CB" w:rsidRDefault="00D059A8" w:rsidP="00D719C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D719CB">
        <w:t>Zamawiający zamawia, a Dost</w:t>
      </w:r>
      <w:r w:rsidR="00444281" w:rsidRPr="00D719CB">
        <w:t>awca zobowiązuje się dostarczyć</w:t>
      </w:r>
      <w:r w:rsidR="00D719CB" w:rsidRPr="00D719CB">
        <w:rPr>
          <w:rFonts w:eastAsiaTheme="minorHAnsi"/>
          <w:color w:val="000000"/>
          <w:lang w:eastAsia="en-US"/>
        </w:rPr>
        <w:t xml:space="preserve"> </w:t>
      </w:r>
      <w:r w:rsidR="00D719CB" w:rsidRPr="00D719CB">
        <w:rPr>
          <w:color w:val="000000"/>
        </w:rPr>
        <w:t>Falownik VLT AQUA Drive FC</w:t>
      </w:r>
      <w:r w:rsidR="00D719CB" w:rsidRPr="00D719CB">
        <w:rPr>
          <w:color w:val="000000"/>
        </w:rPr>
        <w:t>202 Danfoss</w:t>
      </w:r>
      <w:r w:rsidR="00D719CB" w:rsidRPr="00D719CB">
        <w:rPr>
          <w:rFonts w:eastAsiaTheme="minorHAnsi"/>
          <w:color w:val="000000"/>
          <w:lang w:eastAsia="en-US"/>
        </w:rPr>
        <w:t xml:space="preserve"> </w:t>
      </w:r>
      <w:r w:rsidR="00D719CB" w:rsidRPr="00D719CB">
        <w:rPr>
          <w:color w:val="000000"/>
        </w:rPr>
        <w:t>Opis: FC-202P30KT4E20H1XGXXXXSXXXXAXBXCXXXXDX</w:t>
      </w:r>
      <w:r w:rsidR="00D719CB" w:rsidRPr="00D719CB">
        <w:rPr>
          <w:rFonts w:eastAsiaTheme="minorHAnsi"/>
          <w:color w:val="000000"/>
          <w:lang w:eastAsia="en-US"/>
        </w:rPr>
        <w:t xml:space="preserve"> </w:t>
      </w:r>
      <w:r w:rsidR="00D719CB" w:rsidRPr="00D719CB">
        <w:rPr>
          <w:color w:val="000000"/>
        </w:rPr>
        <w:t>Grupa Produktowa: (FC</w:t>
      </w:r>
      <w:r w:rsidR="00D719CB" w:rsidRPr="00D719CB">
        <w:rPr>
          <w:color w:val="000000"/>
        </w:rPr>
        <w:t>) VLT® AQUA Drive FC-VLT seria: 202 Moc: (P30K) 30 KW / 30 HP w ilości 1 sztuka.</w:t>
      </w:r>
    </w:p>
    <w:p w14:paraId="60F1B753" w14:textId="4A9AF7CA" w:rsidR="00D059A8" w:rsidRPr="00D719CB" w:rsidRDefault="00050643" w:rsidP="00D719CB">
      <w:pPr>
        <w:spacing w:line="12pt" w:lineRule="auto"/>
        <w:ind w:start="21.30pt"/>
        <w:rPr>
          <w:rFonts w:eastAsiaTheme="minorHAnsi"/>
          <w:color w:val="000000"/>
          <w:lang w:eastAsia="en-US"/>
        </w:rPr>
      </w:pPr>
      <w:r w:rsidRPr="00D719CB">
        <w:t>(</w:t>
      </w:r>
      <w:r w:rsidR="00FB69C3" w:rsidRPr="00D719CB">
        <w:t>zwan</w:t>
      </w:r>
      <w:r w:rsidR="00E23FE8" w:rsidRPr="00D719CB">
        <w:t>e</w:t>
      </w:r>
      <w:r w:rsidR="00FB69C3" w:rsidRPr="00D719CB">
        <w:t xml:space="preserve"> </w:t>
      </w:r>
      <w:r w:rsidR="00D059A8" w:rsidRPr="00D719CB">
        <w:t>dalej</w:t>
      </w:r>
      <w:r w:rsidR="00704676" w:rsidRPr="00D719CB">
        <w:t>:</w:t>
      </w:r>
      <w:r w:rsidR="00D059A8" w:rsidRPr="00D719CB">
        <w:t xml:space="preserve"> „Towarem”) – zgodnie z ofertą </w:t>
      </w:r>
      <w:r w:rsidR="009550F5" w:rsidRPr="00D719CB">
        <w:t xml:space="preserve"> </w:t>
      </w:r>
      <w:r w:rsidR="00D059A8" w:rsidRPr="00D719CB">
        <w:t xml:space="preserve">Dostawcy </w:t>
      </w:r>
      <w:r w:rsidR="00A14EAB" w:rsidRPr="00D719CB">
        <w:t xml:space="preserve"> </w:t>
      </w:r>
      <w:r w:rsidR="00D059A8" w:rsidRPr="00D719CB">
        <w:t>z dnia</w:t>
      </w:r>
      <w:r w:rsidRPr="00D719CB">
        <w:t>............</w:t>
      </w:r>
      <w:r w:rsidR="00504E14" w:rsidRPr="00D719CB">
        <w:t xml:space="preserve">2023 </w:t>
      </w:r>
      <w:r w:rsidR="00A14EAB" w:rsidRPr="00D719CB">
        <w:t>r</w:t>
      </w:r>
      <w:r w:rsidR="002E00D5" w:rsidRPr="00D719CB">
        <w:t>.</w:t>
      </w:r>
      <w:r w:rsidR="00675826" w:rsidRPr="00D719CB">
        <w:t xml:space="preserve"> </w:t>
      </w:r>
      <w:r w:rsidR="00D059A8" w:rsidRPr="00D719CB">
        <w:t xml:space="preserve">która stanowi </w:t>
      </w:r>
      <w:r w:rsidR="00FB69C3" w:rsidRPr="00D719CB">
        <w:t>załącznik</w:t>
      </w:r>
      <w:r w:rsidR="00437951" w:rsidRPr="00D719CB">
        <w:t xml:space="preserve"> </w:t>
      </w:r>
      <w:r w:rsidR="00FB69C3" w:rsidRPr="00D719CB">
        <w:t>do</w:t>
      </w:r>
      <w:r w:rsidR="00D059A8" w:rsidRPr="00D719CB">
        <w:t xml:space="preserve"> Umowy (dalej </w:t>
      </w:r>
      <w:r w:rsidR="00FB69C3" w:rsidRPr="00D719CB">
        <w:t>zwane</w:t>
      </w:r>
      <w:r w:rsidR="00704676" w:rsidRPr="00D719CB">
        <w:t>:</w:t>
      </w:r>
      <w:r w:rsidR="00FB69C3" w:rsidRPr="00D719CB">
        <w:t xml:space="preserve"> </w:t>
      </w:r>
      <w:r w:rsidR="00D059A8" w:rsidRPr="00D719CB">
        <w:t>„Przedmiotem Umowy”).</w:t>
      </w:r>
    </w:p>
    <w:p w14:paraId="3412C9A3" w14:textId="3CCBF841" w:rsidR="00D059A8" w:rsidRPr="00D719CB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D719CB">
        <w:t xml:space="preserve">Przedmiot Umowy został szczegółowo określony w zaproszeniu Zamawiającego z dnia </w:t>
      </w:r>
      <w:r w:rsidR="00D719CB">
        <w:t>29.08</w:t>
      </w:r>
      <w:r w:rsidR="008C4E1E" w:rsidRPr="00D719CB">
        <w:t>.2023</w:t>
      </w:r>
      <w:r w:rsidRPr="00D719CB">
        <w:t xml:space="preserve"> r.  które stanowi załącznik </w:t>
      </w:r>
      <w:r w:rsidR="005015CE" w:rsidRPr="00D719CB">
        <w:t xml:space="preserve"> nr 1 </w:t>
      </w:r>
      <w:r w:rsidRPr="00D719CB">
        <w:t>do Umowy.</w:t>
      </w:r>
    </w:p>
    <w:p w14:paraId="4FCE4DED" w14:textId="052A5E57" w:rsidR="00D059A8" w:rsidRPr="00D719CB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D719CB">
        <w:t xml:space="preserve">Dostawca zobowiązuje się do wykonania Przedmiotu Umowy na warunkach określonych w </w:t>
      </w:r>
      <w:r w:rsidR="00FB69C3" w:rsidRPr="00D719CB">
        <w:t xml:space="preserve">Umowie </w:t>
      </w:r>
      <w:r w:rsidRPr="00D719CB">
        <w:t>i zgodnych ze złożoną ofertą</w:t>
      </w:r>
      <w:r w:rsidR="00704676" w:rsidRPr="00D719CB">
        <w:t xml:space="preserve"> </w:t>
      </w:r>
      <w:r w:rsidRPr="00D719CB">
        <w:t>z zasadami współczesnej wiedzy technicznej, polskimi normami i obowiązującymi przepisami oraz z należytą starannością.</w:t>
      </w:r>
    </w:p>
    <w:p w14:paraId="38906387" w14:textId="77777777" w:rsidR="00FB69C3" w:rsidRPr="00D719CB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D719CB">
        <w:t>Dostawca oświadcza, że jest uprawniony do zawarcia Umowy.</w:t>
      </w:r>
    </w:p>
    <w:p w14:paraId="1646F123" w14:textId="77777777" w:rsidR="00FB69C3" w:rsidRPr="00D719CB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D719CB">
        <w:t xml:space="preserve">Dostawca oświadcza, że w zakresie Przedmiotu Umowy posiada wszelkie niezbędne certyfikaty (atesty) zgodnie z obowiązującymi przepisami prawa. </w:t>
      </w:r>
    </w:p>
    <w:p w14:paraId="3D7CB326" w14:textId="77777777" w:rsidR="003516DD" w:rsidRPr="00D719CB" w:rsidRDefault="003516DD" w:rsidP="003516DD">
      <w:pPr>
        <w:spacing w:line="12pt" w:lineRule="auto"/>
      </w:pPr>
    </w:p>
    <w:p w14:paraId="73F189A6" w14:textId="77777777" w:rsidR="003516DD" w:rsidRDefault="003516DD" w:rsidP="003516DD">
      <w:pPr>
        <w:spacing w:line="12pt" w:lineRule="auto"/>
      </w:pPr>
    </w:p>
    <w:p w14:paraId="143AA523" w14:textId="77777777" w:rsidR="003516DD" w:rsidRPr="003516DD" w:rsidRDefault="003516DD" w:rsidP="003516DD">
      <w:pPr>
        <w:spacing w:line="12pt" w:lineRule="auto"/>
      </w:pPr>
    </w:p>
    <w:p w14:paraId="07DEB722" w14:textId="77777777" w:rsidR="005015CE" w:rsidRPr="003516DD" w:rsidRDefault="005015CE" w:rsidP="00B65AE6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3516DD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2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Terminy i warunki wykonania Umowy</w:t>
      </w:r>
    </w:p>
    <w:p w14:paraId="61A39156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6D7561BA" w:rsidR="00D059A8" w:rsidRPr="003516D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3516DD">
        <w:rPr>
          <w:color w:val="000000"/>
          <w:sz w:val="22"/>
        </w:rPr>
        <w:lastRenderedPageBreak/>
        <w:t>Towar</w:t>
      </w:r>
      <w:r w:rsidR="00D059A8" w:rsidRPr="003516DD">
        <w:rPr>
          <w:color w:val="000000"/>
          <w:sz w:val="22"/>
        </w:rPr>
        <w:t xml:space="preserve"> dostarczony zostanie w terminie </w:t>
      </w:r>
      <w:r w:rsidR="00675826" w:rsidRPr="003516DD">
        <w:rPr>
          <w:color w:val="000000"/>
          <w:sz w:val="22"/>
        </w:rPr>
        <w:t xml:space="preserve">do </w:t>
      </w:r>
      <w:r w:rsidR="00050643">
        <w:rPr>
          <w:color w:val="000000"/>
          <w:sz w:val="22"/>
        </w:rPr>
        <w:t>..</w:t>
      </w:r>
      <w:r w:rsidR="00504E14" w:rsidRPr="003516DD">
        <w:rPr>
          <w:color w:val="000000"/>
          <w:sz w:val="22"/>
        </w:rPr>
        <w:t xml:space="preserve"> </w:t>
      </w:r>
      <w:r w:rsidR="00A14EAB" w:rsidRPr="003516DD">
        <w:rPr>
          <w:color w:val="000000"/>
          <w:sz w:val="22"/>
        </w:rPr>
        <w:t>o</w:t>
      </w:r>
      <w:r w:rsidR="00C642D1" w:rsidRPr="003516DD">
        <w:rPr>
          <w:color w:val="000000"/>
          <w:sz w:val="22"/>
        </w:rPr>
        <w:t xml:space="preserve">d daty </w:t>
      </w:r>
      <w:r w:rsidR="00433555">
        <w:rPr>
          <w:color w:val="000000"/>
          <w:sz w:val="22"/>
        </w:rPr>
        <w:t xml:space="preserve">złożenia </w:t>
      </w:r>
      <w:r w:rsidR="00CF4BF2">
        <w:rPr>
          <w:color w:val="000000"/>
          <w:sz w:val="22"/>
        </w:rPr>
        <w:t>Z</w:t>
      </w:r>
      <w:r w:rsidR="00C642D1" w:rsidRPr="003516DD">
        <w:rPr>
          <w:color w:val="000000"/>
          <w:sz w:val="22"/>
        </w:rPr>
        <w:t>amówienia.</w:t>
      </w:r>
    </w:p>
    <w:p w14:paraId="64D6C0EA" w14:textId="57D2AE4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Dostawa </w:t>
      </w:r>
      <w:r w:rsidR="008A6595" w:rsidRPr="003516DD">
        <w:rPr>
          <w:sz w:val="22"/>
        </w:rPr>
        <w:t>Towaru</w:t>
      </w:r>
      <w:r w:rsidRPr="003516DD">
        <w:rPr>
          <w:sz w:val="22"/>
        </w:rPr>
        <w:t xml:space="preserve"> nastąpi na podstawie zamówienia złożonego przy pomocy  </w:t>
      </w:r>
      <w:r w:rsidRPr="003516DD">
        <w:rPr>
          <w:bCs/>
          <w:color w:val="000000"/>
          <w:sz w:val="22"/>
        </w:rPr>
        <w:t xml:space="preserve">poczty elektronicznej </w:t>
      </w:r>
      <w:r w:rsidR="008A6595" w:rsidRPr="003516DD">
        <w:rPr>
          <w:bCs/>
          <w:color w:val="000000"/>
          <w:sz w:val="22"/>
        </w:rPr>
        <w:t xml:space="preserve">wysłanego </w:t>
      </w:r>
      <w:r w:rsidRPr="003516DD">
        <w:rPr>
          <w:bCs/>
          <w:color w:val="000000"/>
          <w:sz w:val="22"/>
        </w:rPr>
        <w:t>z adresów</w:t>
      </w:r>
      <w:r w:rsidR="008A6595" w:rsidRPr="003516DD">
        <w:rPr>
          <w:bCs/>
          <w:color w:val="000000"/>
          <w:sz w:val="22"/>
        </w:rPr>
        <w:t>:</w:t>
      </w:r>
      <w:r w:rsidRPr="003516DD">
        <w:rPr>
          <w:bCs/>
          <w:color w:val="000000"/>
          <w:sz w:val="22"/>
        </w:rPr>
        <w:t xml:space="preserve"> agnieszka.pinkowska@aquanet.pl, </w:t>
      </w:r>
      <w:hyperlink r:id="rId8" w:history="1">
        <w:r w:rsidRPr="003516DD">
          <w:rPr>
            <w:rStyle w:val="Hipercze"/>
            <w:bCs/>
            <w:sz w:val="22"/>
          </w:rPr>
          <w:t>piotr.kozera@aquanet.pl</w:t>
        </w:r>
      </w:hyperlink>
      <w:r w:rsidRPr="003516DD">
        <w:rPr>
          <w:bCs/>
          <w:color w:val="000000"/>
          <w:sz w:val="22"/>
        </w:rPr>
        <w:t>, jozef.jasiczak@aquanet.pl</w:t>
      </w:r>
      <w:r w:rsidR="008A6595" w:rsidRPr="003516DD">
        <w:rPr>
          <w:bCs/>
          <w:color w:val="000000"/>
          <w:sz w:val="22"/>
        </w:rPr>
        <w:t>,</w:t>
      </w:r>
      <w:r w:rsidRPr="003516DD">
        <w:rPr>
          <w:sz w:val="22"/>
        </w:rPr>
        <w:t xml:space="preserve"> przez Dział Zaopatrzenia  Zamawiającego (zwanym dalej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„Zamówienie</w:t>
      </w:r>
      <w:r w:rsidR="008A6595" w:rsidRPr="003516DD">
        <w:rPr>
          <w:sz w:val="22"/>
        </w:rPr>
        <w:t>m</w:t>
      </w:r>
      <w:r w:rsidRPr="003516DD">
        <w:rPr>
          <w:sz w:val="22"/>
        </w:rPr>
        <w:t>”).</w:t>
      </w:r>
    </w:p>
    <w:p w14:paraId="19D5AA11" w14:textId="1AF275C2" w:rsidR="00DB74AF" w:rsidRPr="003516DD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Zamówienia z ramienia Dostawcy jest </w:t>
      </w:r>
      <w:r w:rsidR="00050643">
        <w:rPr>
          <w:sz w:val="22"/>
        </w:rPr>
        <w:t>………………..</w:t>
      </w:r>
      <w:r w:rsidR="00D760CA" w:rsidRPr="003516DD">
        <w:rPr>
          <w:sz w:val="22"/>
        </w:rPr>
        <w:t xml:space="preserve">., </w:t>
      </w:r>
      <w:r w:rsidRPr="003516DD">
        <w:rPr>
          <w:sz w:val="22"/>
        </w:rPr>
        <w:t>tel.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</w:t>
      </w:r>
      <w:r w:rsidR="00050643">
        <w:rPr>
          <w:sz w:val="22"/>
        </w:rPr>
        <w:t> …………….</w:t>
      </w:r>
      <w:r w:rsidR="00504E14" w:rsidRPr="003516DD">
        <w:rPr>
          <w:sz w:val="22"/>
        </w:rPr>
        <w:t xml:space="preserve">, </w:t>
      </w:r>
      <w:r w:rsidRPr="003516DD">
        <w:rPr>
          <w:sz w:val="22"/>
        </w:rPr>
        <w:t xml:space="preserve">e-mail: </w:t>
      </w:r>
      <w:r w:rsidR="00050643">
        <w:rPr>
          <w:sz w:val="22"/>
        </w:rPr>
        <w:t>............</w:t>
      </w:r>
    </w:p>
    <w:p w14:paraId="1B6329BA" w14:textId="77777777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3516DD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proofErr w:type="spellStart"/>
      <w:r>
        <w:rPr>
          <w:sz w:val="22"/>
          <w:lang w:val="en-US"/>
        </w:rPr>
        <w:t>a</w:t>
      </w:r>
      <w:r w:rsidR="00D059A8" w:rsidRPr="003516DD">
        <w:rPr>
          <w:sz w:val="22"/>
          <w:lang w:val="en-US"/>
        </w:rPr>
        <w:t>dres</w:t>
      </w:r>
      <w:proofErr w:type="spellEnd"/>
      <w:r>
        <w:rPr>
          <w:sz w:val="22"/>
          <w:lang w:val="en-US"/>
        </w:rPr>
        <w:t xml:space="preserve"> </w:t>
      </w:r>
      <w:r w:rsidR="00D059A8" w:rsidRPr="003516DD">
        <w:rPr>
          <w:sz w:val="22"/>
          <w:lang w:val="en-US"/>
        </w:rPr>
        <w:t>e-mail</w:t>
      </w:r>
      <w:r w:rsidR="001C04FC" w:rsidRPr="003516DD">
        <w:rPr>
          <w:sz w:val="22"/>
          <w:lang w:val="en-US"/>
        </w:rPr>
        <w:t xml:space="preserve">: </w:t>
      </w:r>
      <w:r w:rsidR="00050643">
        <w:rPr>
          <w:sz w:val="22"/>
          <w:lang w:val="en-US"/>
        </w:rPr>
        <w:t>..............</w:t>
      </w:r>
      <w:r w:rsidR="00D760CA" w:rsidRPr="003516DD">
        <w:rPr>
          <w:sz w:val="22"/>
          <w:lang w:val="en-US"/>
        </w:rPr>
        <w:t xml:space="preserve">. </w:t>
      </w:r>
    </w:p>
    <w:p w14:paraId="4E61B7A4" w14:textId="0AD3BE23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realizację </w:t>
      </w:r>
      <w:r w:rsidR="008A6595" w:rsidRPr="003516DD">
        <w:rPr>
          <w:sz w:val="22"/>
        </w:rPr>
        <w:t xml:space="preserve">Zamówienia </w:t>
      </w:r>
      <w:r w:rsidRPr="003516DD">
        <w:rPr>
          <w:sz w:val="22"/>
        </w:rPr>
        <w:t>z ramienia Zamawiającego jest Józef Jasiczak</w:t>
      </w:r>
      <w:r w:rsidR="008A6595" w:rsidRPr="003516DD">
        <w:rPr>
          <w:sz w:val="22"/>
        </w:rPr>
        <w:t>,</w:t>
      </w:r>
      <w:r w:rsidRPr="003516DD">
        <w:rPr>
          <w:sz w:val="22"/>
        </w:rPr>
        <w:t xml:space="preserve"> tel. 723 726 </w:t>
      </w:r>
      <w:r w:rsidR="005015CE" w:rsidRPr="003516DD">
        <w:rPr>
          <w:sz w:val="22"/>
        </w:rPr>
        <w:t>5</w:t>
      </w:r>
      <w:r w:rsidRPr="003516DD">
        <w:rPr>
          <w:sz w:val="22"/>
        </w:rPr>
        <w:t xml:space="preserve">99, e-mail: </w:t>
      </w:r>
      <w:hyperlink r:id="rId9" w:history="1">
        <w:r w:rsidRPr="003516DD">
          <w:rPr>
            <w:rStyle w:val="Hipercze"/>
            <w:sz w:val="22"/>
          </w:rPr>
          <w:t>jozef.jasiczak@aquanet.pl</w:t>
        </w:r>
      </w:hyperlink>
      <w:r w:rsidRPr="003516DD">
        <w:rPr>
          <w:sz w:val="22"/>
        </w:rPr>
        <w:t>.</w:t>
      </w:r>
    </w:p>
    <w:p w14:paraId="15CEDE9B" w14:textId="30D5A655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bCs/>
          <w:color w:val="000000"/>
          <w:sz w:val="22"/>
        </w:rPr>
        <w:t xml:space="preserve">Dostawca zobowiązuje się dostarczyć Towar </w:t>
      </w:r>
      <w:r w:rsidRPr="003516DD">
        <w:rPr>
          <w:bCs/>
          <w:sz w:val="22"/>
        </w:rPr>
        <w:t xml:space="preserve">własnym transportem na swój koszt na adres: AQUANET S.A. </w:t>
      </w:r>
      <w:r w:rsidR="00E64B5D" w:rsidRPr="003516DD">
        <w:rPr>
          <w:bCs/>
          <w:sz w:val="22"/>
        </w:rPr>
        <w:t>u</w:t>
      </w:r>
      <w:r w:rsidRPr="003516DD">
        <w:rPr>
          <w:bCs/>
          <w:sz w:val="22"/>
        </w:rPr>
        <w:t xml:space="preserve">l. </w:t>
      </w:r>
      <w:r w:rsidR="00D719CB">
        <w:rPr>
          <w:bCs/>
          <w:sz w:val="22"/>
        </w:rPr>
        <w:t>Gdyńska 1, 62-028 Koziegłowy</w:t>
      </w:r>
      <w:r w:rsidR="001C04FC" w:rsidRPr="003516DD">
        <w:rPr>
          <w:bCs/>
          <w:sz w:val="22"/>
        </w:rPr>
        <w:t>.</w:t>
      </w:r>
    </w:p>
    <w:p w14:paraId="3C3E937C" w14:textId="3E23F569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Przekazanie Towaru do Zamawiającego nastąpi na podstawie </w:t>
      </w:r>
      <w:r w:rsidR="00B467B9" w:rsidRPr="003516DD">
        <w:rPr>
          <w:sz w:val="22"/>
        </w:rPr>
        <w:t xml:space="preserve">dokumentu WZ. </w:t>
      </w:r>
    </w:p>
    <w:p w14:paraId="47ACD835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3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Wynagrodzenie i warunki płatności</w:t>
      </w:r>
      <w:r w:rsidR="003516DD">
        <w:rPr>
          <w:b/>
          <w:color w:val="000000"/>
        </w:rPr>
        <w:t>.</w:t>
      </w:r>
    </w:p>
    <w:p w14:paraId="0D8C69EA" w14:textId="77777777" w:rsidR="003516DD" w:rsidRPr="003516DD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3516DD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</w:t>
      </w:r>
      <w:r w:rsidR="00B01D3B" w:rsidRPr="003516DD">
        <w:t>Wynagrodzenie Dostawcy z tytułu realizacji Przedmiotu Umowy wyniesie</w:t>
      </w:r>
      <w:r w:rsidR="001C04FC" w:rsidRPr="003516DD">
        <w:t xml:space="preserve"> </w:t>
      </w:r>
      <w:r w:rsidR="00050643">
        <w:t>……..</w:t>
      </w:r>
      <w:r w:rsidR="00D760CA" w:rsidRPr="003516DD">
        <w:t xml:space="preserve"> PLN</w:t>
      </w:r>
      <w:r w:rsidR="008C4E1E" w:rsidRPr="003516DD">
        <w:t xml:space="preserve"> </w:t>
      </w:r>
      <w:r w:rsidR="00B01D3B" w:rsidRPr="003516DD">
        <w:t xml:space="preserve">netto (słownie: </w:t>
      </w:r>
      <w:r w:rsidR="00050643">
        <w:t>…………………………………</w:t>
      </w:r>
      <w:r w:rsidR="00D760CA" w:rsidRPr="003516DD">
        <w:t>złotych</w:t>
      </w:r>
      <w:r w:rsidR="00F40DC2" w:rsidRPr="003516DD">
        <w:t xml:space="preserve"> </w:t>
      </w:r>
      <w:r w:rsidR="00050643">
        <w:t>00</w:t>
      </w:r>
      <w:r w:rsidR="008C4E1E" w:rsidRPr="003516DD">
        <w:t>/100</w:t>
      </w:r>
      <w:r w:rsidR="00B01D3B" w:rsidRPr="003516DD">
        <w:t>) (zwana dalej „Wynagrodzeniem”).</w:t>
      </w:r>
    </w:p>
    <w:p w14:paraId="03EEA048" w14:textId="77777777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powiększone przez Dostawcę o podatek VAT, wg stawki obowiązującej w dniu wystawienia faktury VAT.</w:t>
      </w:r>
    </w:p>
    <w:p w14:paraId="1738F55D" w14:textId="0E1B5692" w:rsidR="005B5827" w:rsidRPr="003516D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zapłacone w terminie 30 dni od dnia otrzymania przez Zamawiającego </w:t>
      </w:r>
      <w:r w:rsidR="00B519AE" w:rsidRPr="003516DD">
        <w:t xml:space="preserve">prawidłowo wystawionej przez Dostawcę </w:t>
      </w:r>
      <w:r w:rsidRPr="003516DD">
        <w:t xml:space="preserve">faktury VAT, przelewem na rachunek bankowy </w:t>
      </w:r>
      <w:r w:rsidR="00B519AE" w:rsidRPr="003516DD">
        <w:t>Dostawcy</w:t>
      </w:r>
      <w:r w:rsidR="00A937D7" w:rsidRPr="003516DD">
        <w:t xml:space="preserve"> wskazany na fakturze</w:t>
      </w:r>
      <w:r w:rsidR="002D0C22" w:rsidRPr="003516DD">
        <w:t xml:space="preserve"> VAT</w:t>
      </w:r>
      <w:r w:rsidR="00A937D7" w:rsidRPr="003516DD">
        <w:t>.</w:t>
      </w:r>
      <w:r w:rsidRPr="003516DD">
        <w:t xml:space="preserve"> </w:t>
      </w:r>
    </w:p>
    <w:p w14:paraId="10A8EDAF" w14:textId="58CA4D31" w:rsidR="009C1ED6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9C1ED6" w:rsidRPr="003516DD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Dostawca  oświadcza, że </w:t>
      </w:r>
      <w:r w:rsidR="00B519AE" w:rsidRPr="003516DD">
        <w:t xml:space="preserve">dla transakcji wynikających z przedmiotowej Umowy </w:t>
      </w:r>
      <w:r w:rsidRPr="003516DD">
        <w:t xml:space="preserve">jest czynnym podatnikiem podatku VAT o następującym numerze identyfikacji podatkowej NIP: </w:t>
      </w:r>
      <w:r w:rsidR="00050643">
        <w:t>…….</w:t>
      </w:r>
      <w:r w:rsidR="00D760CA" w:rsidRPr="003516DD">
        <w:t>.</w:t>
      </w:r>
      <w:r w:rsidR="00D760CA" w:rsidRPr="003516DD">
        <w:rPr>
          <w:rFonts w:eastAsia="Calibri"/>
          <w:lang w:eastAsia="en-US"/>
        </w:rPr>
        <w:t xml:space="preserve">  </w:t>
      </w:r>
    </w:p>
    <w:p w14:paraId="3BB30959" w14:textId="7E548788" w:rsidR="009C1ED6" w:rsidRPr="003516DD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="Calibri"/>
          <w:lang w:eastAsia="en-US"/>
        </w:rPr>
        <w:t xml:space="preserve"> </w:t>
      </w:r>
      <w:r w:rsidR="009C1ED6" w:rsidRPr="003516DD">
        <w:t xml:space="preserve">W przypadku zmiany statusu jako </w:t>
      </w:r>
      <w:r w:rsidR="00B519AE" w:rsidRPr="003516DD">
        <w:t xml:space="preserve">czynnego </w:t>
      </w:r>
      <w:r w:rsidR="009C1ED6" w:rsidRPr="003516DD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3516D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5015CE" w:rsidRPr="003516DD">
        <w:rPr>
          <w:color w:val="000000"/>
        </w:rPr>
        <w:t>Dostawca</w:t>
      </w:r>
      <w:r w:rsidR="000863B3" w:rsidRPr="003516DD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3516DD">
        <w:rPr>
          <w:color w:val="000000"/>
        </w:rPr>
        <w:t>przekracza</w:t>
      </w:r>
      <w:r w:rsidRPr="003516DD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33C52608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przeciwdziałaniu nadmiernym opóźnieniom w transakcja</w:t>
      </w:r>
      <w:r w:rsidR="00577235" w:rsidRPr="003516DD">
        <w:rPr>
          <w:color w:val="000000"/>
        </w:rPr>
        <w:t>ch handlowych (</w:t>
      </w:r>
      <w:proofErr w:type="spellStart"/>
      <w:r w:rsidR="00577235" w:rsidRPr="003516DD">
        <w:rPr>
          <w:color w:val="000000"/>
        </w:rPr>
        <w:t>t</w:t>
      </w:r>
      <w:r w:rsidR="00E64B5D" w:rsidRPr="003516DD">
        <w:rPr>
          <w:color w:val="000000"/>
        </w:rPr>
        <w:t>.</w:t>
      </w:r>
      <w:r w:rsidR="00577235" w:rsidRPr="003516DD">
        <w:rPr>
          <w:color w:val="000000"/>
        </w:rPr>
        <w:t>j</w:t>
      </w:r>
      <w:proofErr w:type="spellEnd"/>
      <w:r w:rsidR="00577235" w:rsidRPr="003516DD">
        <w:rPr>
          <w:color w:val="000000"/>
        </w:rPr>
        <w:t>. D. U. z 202</w:t>
      </w:r>
      <w:r w:rsidR="009550F5" w:rsidRPr="003516DD">
        <w:rPr>
          <w:color w:val="000000"/>
        </w:rPr>
        <w:t>2</w:t>
      </w:r>
      <w:r w:rsidRPr="003516DD">
        <w:rPr>
          <w:color w:val="000000"/>
        </w:rPr>
        <w:t xml:space="preserve"> r. poz.</w:t>
      </w:r>
      <w:r w:rsidR="00E64B5D" w:rsidRPr="003516DD">
        <w:rPr>
          <w:color w:val="000000"/>
        </w:rPr>
        <w:t xml:space="preserve"> </w:t>
      </w:r>
      <w:r w:rsidR="009550F5" w:rsidRPr="003516DD">
        <w:rPr>
          <w:color w:val="000000"/>
        </w:rPr>
        <w:t xml:space="preserve">893 </w:t>
      </w:r>
    </w:p>
    <w:p w14:paraId="08B07E8D" w14:textId="77777777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ze zm.).</w:t>
      </w:r>
    </w:p>
    <w:p w14:paraId="1D8B3650" w14:textId="2BA2674C" w:rsidR="00B01D3B" w:rsidRPr="003516D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mawiający oświadcza, że jest płatnikiem podatku VAT i posiada nr identyfikacyjny NIP</w:t>
      </w:r>
      <w:r w:rsidR="003F4053" w:rsidRPr="003516DD">
        <w:t>:</w:t>
      </w:r>
      <w:r w:rsidRPr="003516DD">
        <w:t xml:space="preserve"> 777-00-03-274. </w:t>
      </w:r>
      <w:r w:rsidRPr="003516DD">
        <w:rPr>
          <w:color w:val="000000"/>
        </w:rPr>
        <w:t> </w:t>
      </w:r>
    </w:p>
    <w:p w14:paraId="78429CCF" w14:textId="77777777" w:rsidR="007757D8" w:rsidRPr="003516DD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 datę zapłaty Wynagrodzenia przyjmuje się dzień obciążenia rachunku bankowego Zamawiającego</w:t>
      </w:r>
      <w:r w:rsidR="00E64B5D" w:rsidRPr="003516DD">
        <w:t>.</w:t>
      </w:r>
      <w:r w:rsidR="007757D8" w:rsidRPr="003516DD">
        <w:t xml:space="preserve"> </w:t>
      </w:r>
    </w:p>
    <w:p w14:paraId="74CF90D2" w14:textId="2E86BAC5" w:rsidR="007757D8" w:rsidRPr="003516DD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>Faktury za wykonanie Przedmiotu Umowy należy przesłać pocztą elektroniczną na adres odbiorefaktury@aquanet.pl</w:t>
      </w:r>
    </w:p>
    <w:p w14:paraId="2ACFED0A" w14:textId="77777777" w:rsidR="009550F5" w:rsidRPr="003516DD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3516D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4</w:t>
      </w:r>
      <w:r w:rsidR="009550F5" w:rsidRPr="003516DD">
        <w:rPr>
          <w:b/>
        </w:rPr>
        <w:t>.</w:t>
      </w:r>
      <w:r w:rsidRPr="003516DD">
        <w:rPr>
          <w:b/>
        </w:rPr>
        <w:t xml:space="preserve"> Gwarancja</w:t>
      </w:r>
    </w:p>
    <w:p w14:paraId="1BC294C2" w14:textId="77777777" w:rsidR="00D059A8" w:rsidRPr="003516DD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lastRenderedPageBreak/>
        <w:t xml:space="preserve">Na Towar Dostawca udziela 12 miesięcznej gwarancji jakości licząc od daty </w:t>
      </w:r>
      <w:r w:rsidR="002C0564">
        <w:t xml:space="preserve">dostawy, </w:t>
      </w:r>
      <w:r w:rsidR="00CF4BF2">
        <w:t>potwierdzonej dokumentem WZ.</w:t>
      </w:r>
    </w:p>
    <w:p w14:paraId="7EED1111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CF4BF2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5</w:t>
      </w:r>
      <w:r w:rsidRPr="003516DD">
        <w:rPr>
          <w:b/>
        </w:rPr>
        <w:t>. Kary umowne</w:t>
      </w:r>
    </w:p>
    <w:p w14:paraId="583E11EC" w14:textId="77777777" w:rsidR="00D059A8" w:rsidRPr="003516DD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BF27C3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BF27C3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Zamawiający odstąpi od Umowy z powodu okoliczności, za które odpowiada Dostawca;</w:t>
      </w:r>
    </w:p>
    <w:p w14:paraId="159A84C3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Dostawca odstąpi od Umowy z powodu okoliczności, za które sam odpowiada;</w:t>
      </w:r>
    </w:p>
    <w:p w14:paraId="63E3FA64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0,5</w:t>
      </w:r>
      <w:r w:rsidRPr="00BF27C3">
        <w:rPr>
          <w:color w:val="000000"/>
        </w:rPr>
        <w:t xml:space="preserve"> % Wynagrodzenie za każdy rozpoczęty dzień opóźnienia w dostawie Towaru;</w:t>
      </w:r>
    </w:p>
    <w:p w14:paraId="3C09A818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10</w:t>
      </w:r>
      <w:r w:rsidRPr="00BF27C3">
        <w:rPr>
          <w:color w:val="000000"/>
        </w:rPr>
        <w:t>% Wynagrodzenia w przypadku niewykonania lub nienależytego wykonania Przedmiotu umowy.</w:t>
      </w:r>
    </w:p>
    <w:p w14:paraId="59826B6C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Zamawiający zobowiązuje się zapłacić Dostawcy karę umowną 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 w razie odstąpienia przez Dostawcę od Umowy z powodu okoliczności, za które ponosi odpowiedzialność Zamawiający.</w:t>
      </w:r>
    </w:p>
    <w:p w14:paraId="7B5FEBBE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W razie naruszenia przez Dostawcę obowiązków wynikających z § </w:t>
      </w:r>
      <w:r>
        <w:rPr>
          <w:color w:val="000000"/>
        </w:rPr>
        <w:t>8</w:t>
      </w:r>
      <w:r w:rsidRPr="00BF27C3">
        <w:rPr>
          <w:color w:val="000000"/>
        </w:rPr>
        <w:t xml:space="preserve"> Umowy dotyczących Informacji 10.000</w:t>
      </w:r>
      <w:r>
        <w:rPr>
          <w:color w:val="000000"/>
        </w:rPr>
        <w:t>,00</w:t>
      </w:r>
      <w:r w:rsidRPr="00BF27C3">
        <w:rPr>
          <w:color w:val="000000"/>
        </w:rPr>
        <w:t xml:space="preserve"> zł za każde takie naruszenie.</w:t>
      </w:r>
    </w:p>
    <w:p w14:paraId="29E3CC3D" w14:textId="77777777" w:rsidR="00050643" w:rsidRPr="00BF27C3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BF27C3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3516DD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3516D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6</w:t>
      </w:r>
      <w:r w:rsidRPr="003516DD">
        <w:rPr>
          <w:b/>
        </w:rPr>
        <w:t>. Odstąpienie od Umowy</w:t>
      </w:r>
    </w:p>
    <w:p w14:paraId="700431E3" w14:textId="77777777" w:rsidR="00D059A8" w:rsidRPr="003516DD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3516DD">
        <w:t>§ 2 ust. 1 Umowy o co najmniej 14 dni.</w:t>
      </w:r>
      <w:r w:rsidRPr="003516DD">
        <w:tab/>
      </w:r>
    </w:p>
    <w:p w14:paraId="279BC93C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 prawa odstąpienia od Umowy Zamawiający może skorzystać w terminie 30 dni od dnia wskazanego  w </w:t>
      </w:r>
      <w:r w:rsidRPr="003516DD">
        <w:t>§ 2 ust. 1 Umowy</w:t>
      </w:r>
      <w:r w:rsidRPr="003516DD">
        <w:rPr>
          <w:color w:val="000000"/>
        </w:rPr>
        <w:t>.</w:t>
      </w:r>
    </w:p>
    <w:p w14:paraId="37719EEB" w14:textId="77777777" w:rsidR="003516DD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3516DD" w:rsidRDefault="007757D8" w:rsidP="007757D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>§ 7. Siła Wyższa</w:t>
      </w:r>
    </w:p>
    <w:p w14:paraId="050FE81F" w14:textId="77777777" w:rsidR="007757D8" w:rsidRPr="003516DD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, która stwierdzi wystąpienie siły wyższej ma obowiązek poinformowania o tym drugiej Strony </w:t>
      </w:r>
      <w:r w:rsidRPr="003516DD">
        <w:lastRenderedPageBreak/>
        <w:t xml:space="preserve">na piśmie bez zbędnej zwłoki. </w:t>
      </w:r>
    </w:p>
    <w:p w14:paraId="5BF8183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57C51519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W przypadku ustania siły wyższej, Strona zawiadomi o tym bezzwłocznie drugą Stronę na piśmie.</w:t>
      </w:r>
    </w:p>
    <w:p w14:paraId="527DE6FA" w14:textId="405376E9" w:rsidR="00D059A8" w:rsidRPr="003516D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3516DD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3516DD">
        <w:rPr>
          <w:b/>
          <w:sz w:val="22"/>
        </w:rPr>
        <w:t>§ 8. Klauzula poufności</w:t>
      </w:r>
    </w:p>
    <w:p w14:paraId="7CD1FB38" w14:textId="77777777" w:rsidR="007757D8" w:rsidRPr="003516DD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3516DD">
        <w:t>,,</w:t>
      </w:r>
      <w:r w:rsidRPr="003516DD">
        <w:t>Informacjami Poufnymi</w:t>
      </w:r>
      <w:r w:rsidR="000374A2" w:rsidRPr="003516DD">
        <w:t>’’</w:t>
      </w:r>
      <w:r w:rsidRPr="003516DD">
        <w:t>).</w:t>
      </w:r>
    </w:p>
    <w:p w14:paraId="4816F27F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Informacje Poufne obejmują w szczególności:</w:t>
      </w:r>
    </w:p>
    <w:p w14:paraId="3361BBCB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informacje stanowiące tajemnicę przedsiębiorstwa Strony w rozumieniu art. 11 ust. 2 ustawy z dnia 16 kwietnia 1993 r. o zwalczaniu nieuczciwej </w:t>
      </w:r>
      <w:r w:rsidR="00577235" w:rsidRPr="003516DD">
        <w:t>konkurencji (</w:t>
      </w:r>
      <w:proofErr w:type="spellStart"/>
      <w:r w:rsidR="00577235" w:rsidRPr="003516DD">
        <w:t>t.j</w:t>
      </w:r>
      <w:proofErr w:type="spellEnd"/>
      <w:r w:rsidR="00577235" w:rsidRPr="003516DD">
        <w:t>. Dz. U. z 202</w:t>
      </w:r>
      <w:r w:rsidR="005015CE" w:rsidRPr="003516DD">
        <w:t>2</w:t>
      </w:r>
      <w:r w:rsidRPr="003516DD">
        <w:t xml:space="preserve"> r. poz. </w:t>
      </w:r>
      <w:r w:rsidR="00577235" w:rsidRPr="003516DD">
        <w:t>1</w:t>
      </w:r>
      <w:r w:rsidR="005015CE" w:rsidRPr="003516DD">
        <w:t>23</w:t>
      </w:r>
      <w:r w:rsidR="00577235" w:rsidRPr="003516DD">
        <w:t xml:space="preserve">3 </w:t>
      </w:r>
      <w:r w:rsidRPr="003516DD">
        <w:t xml:space="preserve">ze zm.), </w:t>
      </w:r>
    </w:p>
    <w:p w14:paraId="4D1BDBAF" w14:textId="27C5610D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informacje i dokumenty dotyczące Strony i jej praw własności intelektualnej w rozumieniu ustawy z dnia 4 lutego 1994 r. o prawie autorskim i prawach pokrewnych (</w:t>
      </w:r>
      <w:proofErr w:type="spellStart"/>
      <w:r w:rsidRPr="003516DD">
        <w:t>t.j</w:t>
      </w:r>
      <w:proofErr w:type="spellEnd"/>
      <w:r w:rsidRPr="003516DD">
        <w:t xml:space="preserve">. Dz. U. z </w:t>
      </w:r>
      <w:r w:rsidR="007757D8" w:rsidRPr="003516DD">
        <w:t xml:space="preserve">2022 </w:t>
      </w:r>
      <w:r w:rsidRPr="003516DD">
        <w:t>r. poz</w:t>
      </w:r>
      <w:r w:rsidR="00577235" w:rsidRPr="003516DD">
        <w:t>.</w:t>
      </w:r>
      <w:r w:rsidR="00CF4BF2">
        <w:t xml:space="preserve"> </w:t>
      </w:r>
      <w:r w:rsidR="007757D8" w:rsidRPr="003516DD">
        <w:t xml:space="preserve">2509 </w:t>
      </w:r>
      <w:r w:rsidRPr="003516DD">
        <w:t>ze zm.)</w:t>
      </w:r>
      <w:r w:rsidR="002C0564">
        <w:t>.</w:t>
      </w:r>
    </w:p>
    <w:p w14:paraId="40C7B419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obejmują informacje wskazane w ust. 2. niezależnie od formy ich przekazania.</w:t>
      </w:r>
    </w:p>
    <w:p w14:paraId="4854EFA9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wykorzystywać Informacje Poufne tylko i wyłącznie w celu wykonywania Umowy.</w:t>
      </w:r>
    </w:p>
    <w:p w14:paraId="7D7AF24B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Obowiązek zachowania w poufności Informacji Poufnych jest nieograniczony w czasie.</w:t>
      </w:r>
    </w:p>
    <w:p w14:paraId="7DC4D721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nie obejmują:</w:t>
      </w:r>
    </w:p>
    <w:p w14:paraId="152909FF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3516DD">
        <w:t>5</w:t>
      </w:r>
      <w:r w:rsidRPr="003516DD">
        <w:t xml:space="preserve"> ust. 3 Umowy.</w:t>
      </w:r>
    </w:p>
    <w:p w14:paraId="7D7CDF09" w14:textId="77777777" w:rsidR="00D059A8" w:rsidRPr="003516DD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3516DD" w:rsidRDefault="00D059A8" w:rsidP="00D059A8">
      <w:pPr>
        <w:spacing w:after="12pt" w:line="12pt" w:lineRule="auto"/>
        <w:ind w:start="0pt"/>
      </w:pPr>
    </w:p>
    <w:p w14:paraId="4FE1AE0D" w14:textId="6E02C19A" w:rsidR="00D059A8" w:rsidRPr="003516DD" w:rsidRDefault="00D059A8" w:rsidP="001C04FC">
      <w:pPr>
        <w:spacing w:after="12pt" w:line="12pt" w:lineRule="auto"/>
        <w:ind w:start="0pt"/>
        <w:jc w:val="center"/>
      </w:pPr>
      <w:r w:rsidRPr="003516DD">
        <w:rPr>
          <w:b/>
        </w:rPr>
        <w:t xml:space="preserve">§ </w:t>
      </w:r>
      <w:r w:rsidR="007757D8" w:rsidRPr="003516DD">
        <w:rPr>
          <w:b/>
        </w:rPr>
        <w:t>9</w:t>
      </w:r>
      <w:r w:rsidRPr="003516DD">
        <w:rPr>
          <w:b/>
        </w:rPr>
        <w:t>.</w:t>
      </w:r>
      <w:r w:rsidRPr="003516DD">
        <w:t xml:space="preserve"> </w:t>
      </w:r>
      <w:r w:rsidRPr="003516DD">
        <w:rPr>
          <w:b/>
        </w:rPr>
        <w:t>Postanowienia końcowe</w:t>
      </w:r>
    </w:p>
    <w:p w14:paraId="1FDF1B97" w14:textId="77777777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>Wszelkie zmiany i uzupełnienia Umowy wymagają dla swojej ważności formy pisemnej pod rygorem nieważności.</w:t>
      </w:r>
    </w:p>
    <w:p w14:paraId="4D3234CA" w14:textId="1242EBBC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 xml:space="preserve">W kwestiach nieuregulowanych postanowieniami Umowy zastosowanie mieć będą przepisy </w:t>
      </w:r>
      <w:r w:rsidR="000374A2" w:rsidRPr="003516DD">
        <w:t>Kodeksu cywilnego</w:t>
      </w:r>
      <w:r w:rsidRPr="003516DD">
        <w:t xml:space="preserve"> i innych ustaw.</w:t>
      </w:r>
    </w:p>
    <w:p w14:paraId="1A20076C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3516D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Integralną część Umowy stanowią załączone do niej:</w:t>
      </w:r>
    </w:p>
    <w:p w14:paraId="1DB3632F" w14:textId="49D22145" w:rsidR="005015CE" w:rsidRPr="003516DD" w:rsidRDefault="005015CE" w:rsidP="005015CE">
      <w:pPr>
        <w:spacing w:line="12pt" w:lineRule="auto"/>
        <w:ind w:start="18pt"/>
      </w:pPr>
      <w:r w:rsidRPr="003516DD">
        <w:t xml:space="preserve">a) zaproszenie do składania ofert Zamawiającego z dnia </w:t>
      </w:r>
      <w:r w:rsidR="00050643">
        <w:t>07.02</w:t>
      </w:r>
      <w:r w:rsidR="00D760CA" w:rsidRPr="003516DD">
        <w:t>.2023</w:t>
      </w:r>
      <w:r w:rsidRPr="003516DD">
        <w:t xml:space="preserve">  r..</w:t>
      </w:r>
    </w:p>
    <w:p w14:paraId="05F0D3AD" w14:textId="1AB0537B" w:rsidR="005015CE" w:rsidRPr="003516DD" w:rsidRDefault="005015CE" w:rsidP="005015CE">
      <w:pPr>
        <w:spacing w:line="12pt" w:lineRule="auto"/>
        <w:ind w:start="18pt"/>
      </w:pPr>
      <w:r w:rsidRPr="003516DD">
        <w:t xml:space="preserve">b) oferta Dostawcy z dnia </w:t>
      </w:r>
      <w:r w:rsidR="00050643">
        <w:t>…………</w:t>
      </w:r>
      <w:r w:rsidR="00D760CA" w:rsidRPr="003516DD">
        <w:t>.2023</w:t>
      </w:r>
      <w:r w:rsidRPr="003516DD">
        <w:t xml:space="preserve"> r..</w:t>
      </w:r>
    </w:p>
    <w:p w14:paraId="02F53FE9" w14:textId="7A53B7C2" w:rsidR="005015CE" w:rsidRPr="003516DD" w:rsidRDefault="005015CE" w:rsidP="005015CE">
      <w:pPr>
        <w:spacing w:line="12pt" w:lineRule="auto"/>
        <w:ind w:start="18pt"/>
      </w:pPr>
      <w:r w:rsidRPr="003516DD">
        <w:t>c) Wydruk z KRS Dostawcy albo wydruk z CEIDG Dostawcy.</w:t>
      </w:r>
    </w:p>
    <w:p w14:paraId="15A179A1" w14:textId="78BD8702" w:rsidR="005015CE" w:rsidRPr="003516DD" w:rsidRDefault="005015CE" w:rsidP="005015CE">
      <w:pPr>
        <w:spacing w:line="12pt" w:lineRule="auto"/>
        <w:ind w:start="0pt"/>
      </w:pPr>
      <w:r w:rsidRPr="003516DD">
        <w:t xml:space="preserve">       d) oświadczenie Wykonawcy o niepodleganiu wykluczeniu.</w:t>
      </w:r>
    </w:p>
    <w:p w14:paraId="087CDBC7" w14:textId="77777777" w:rsidR="00DA1C8A" w:rsidRPr="003516DD" w:rsidRDefault="00DA1C8A" w:rsidP="00D059A8">
      <w:pPr>
        <w:spacing w:line="12pt" w:lineRule="auto"/>
        <w:ind w:start="18pt"/>
      </w:pPr>
    </w:p>
    <w:p w14:paraId="390827F3" w14:textId="77777777" w:rsidR="00DA1C8A" w:rsidRPr="003516DD" w:rsidRDefault="00DA1C8A" w:rsidP="00D059A8">
      <w:pPr>
        <w:spacing w:line="12pt" w:lineRule="auto"/>
        <w:ind w:start="18pt"/>
      </w:pPr>
    </w:p>
    <w:p w14:paraId="08F17A22" w14:textId="77777777" w:rsidR="00D059A8" w:rsidRPr="003516DD" w:rsidRDefault="00D059A8" w:rsidP="00D059A8">
      <w:pPr>
        <w:spacing w:line="12pt" w:lineRule="auto"/>
        <w:ind w:start="0pt"/>
      </w:pPr>
    </w:p>
    <w:p w14:paraId="32E7308F" w14:textId="77777777" w:rsidR="00D059A8" w:rsidRPr="003516DD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3516DD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3516DD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3516DD" w:rsidRDefault="00D059A8" w:rsidP="00D059A8">
      <w:pPr>
        <w:spacing w:line="12pt" w:lineRule="auto"/>
        <w:ind w:start="0pt"/>
      </w:pPr>
    </w:p>
    <w:p w14:paraId="043FE4FF" w14:textId="77777777" w:rsidR="00D059A8" w:rsidRPr="003516D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3516DD" w:rsidRDefault="00D059A8" w:rsidP="00D059A8">
      <w:pPr>
        <w:spacing w:line="12pt" w:lineRule="auto"/>
      </w:pPr>
    </w:p>
    <w:p w14:paraId="29964707" w14:textId="77777777" w:rsidR="00644858" w:rsidRPr="003516DD" w:rsidRDefault="00E46281"/>
    <w:sectPr w:rsidR="00644858" w:rsidRPr="003516D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29ACA669" w14:textId="77777777" w:rsidR="00E46281" w:rsidRDefault="00E46281">
      <w:pPr>
        <w:spacing w:line="12pt" w:lineRule="auto"/>
      </w:pPr>
      <w:r>
        <w:separator/>
      </w:r>
    </w:p>
  </w:endnote>
  <w:endnote w:type="continuationSeparator" w:id="0">
    <w:p w14:paraId="39131BB6" w14:textId="77777777" w:rsidR="00E46281" w:rsidRDefault="00E46281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E46281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E46281">
    <w:pPr>
      <w:pStyle w:val="Stopka"/>
    </w:pPr>
  </w:p>
  <w:p w14:paraId="12C1B2CC" w14:textId="77777777" w:rsidR="00FE43A0" w:rsidRDefault="00E46281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E46281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2D25070F" w14:textId="77777777" w:rsidR="00E46281" w:rsidRDefault="00E46281">
      <w:pPr>
        <w:spacing w:line="12pt" w:lineRule="auto"/>
      </w:pPr>
      <w:r>
        <w:separator/>
      </w:r>
    </w:p>
  </w:footnote>
  <w:footnote w:type="continuationSeparator" w:id="0">
    <w:p w14:paraId="2B87FF16" w14:textId="77777777" w:rsidR="00E46281" w:rsidRDefault="00E46281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E46281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E46281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E46281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A3EB1"/>
    <w:rsid w:val="000B44BD"/>
    <w:rsid w:val="000E5E08"/>
    <w:rsid w:val="00153E58"/>
    <w:rsid w:val="001C04FC"/>
    <w:rsid w:val="001C4577"/>
    <w:rsid w:val="001C579A"/>
    <w:rsid w:val="001F1F19"/>
    <w:rsid w:val="002205F9"/>
    <w:rsid w:val="00231775"/>
    <w:rsid w:val="0025300F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324F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64721"/>
    <w:rsid w:val="007757D8"/>
    <w:rsid w:val="007A4924"/>
    <w:rsid w:val="007C04A7"/>
    <w:rsid w:val="00815CAC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26F3"/>
    <w:rsid w:val="00922C00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B01D3B"/>
    <w:rsid w:val="00B467B9"/>
    <w:rsid w:val="00B519AE"/>
    <w:rsid w:val="00B64580"/>
    <w:rsid w:val="00B65AE6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45B9"/>
    <w:rsid w:val="00D719CB"/>
    <w:rsid w:val="00D760CA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46281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631AB"/>
    <w:rsid w:val="00F66FC7"/>
    <w:rsid w:val="00F70B36"/>
    <w:rsid w:val="00F8488F"/>
    <w:rsid w:val="00FA3351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360739C-25DE-4305-B24C-E0B47D0ED99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8</TotalTime>
  <Pages>5</Pages>
  <Words>2011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4</cp:revision>
  <cp:lastPrinted>2023-01-31T09:48:00Z</cp:lastPrinted>
  <dcterms:created xsi:type="dcterms:W3CDTF">2023-01-10T13:18:00Z</dcterms:created>
  <dcterms:modified xsi:type="dcterms:W3CDTF">2023-08-29T05:4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